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115A678A" w:rsidR="009F3240" w:rsidRPr="009D3D8A" w:rsidRDefault="00C35D93" w:rsidP="009F3240">
      <w:pPr>
        <w:pStyle w:val="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Class</w:t>
      </w:r>
      <w:r w:rsidRPr="00C35D93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Diagram</w:t>
      </w:r>
      <w:r w:rsidRPr="00C35D93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v</w:t>
      </w:r>
      <w:r w:rsidRPr="00C35D93">
        <w:rPr>
          <w:rFonts w:asciiTheme="minorHAnsi" w:hAnsiTheme="minorHAnsi"/>
          <w:b/>
          <w:bCs/>
          <w:sz w:val="36"/>
          <w:szCs w:val="36"/>
        </w:rPr>
        <w:t>0.</w:t>
      </w:r>
      <w:r w:rsidRPr="009D3D8A">
        <w:rPr>
          <w:rFonts w:asciiTheme="minorHAnsi" w:hAnsiTheme="minorHAnsi"/>
          <w:b/>
          <w:bCs/>
          <w:sz w:val="36"/>
          <w:szCs w:val="36"/>
        </w:rPr>
        <w:t>1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a6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9F3240" w:rsidRDefault="009F3240" w:rsidP="009F3240">
      <w:pPr>
        <w:pStyle w:val="2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790B9464" w14:textId="3315CB83" w:rsidR="009F3240" w:rsidRPr="004A1CF3" w:rsidRDefault="00C35D93" w:rsidP="004A1CF3">
      <w:pPr>
        <w:spacing w:after="0" w:line="240" w:lineRule="auto"/>
        <w:rPr>
          <w:rStyle w:val="-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Το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Class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iagram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είναι βασισμένο στο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omain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Model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λλά και στον κώδικα που αναπτύξαμε για την υλοποίηση της εφαρμογής μας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9F3240">
        <w:rPr>
          <w:rFonts w:eastAsia="Times New Roman" w:cs="Times New Roman"/>
          <w:color w:val="000000"/>
          <w:sz w:val="24"/>
          <w:szCs w:val="24"/>
        </w:rPr>
        <w:t>Για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ν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καλύτερη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προβολή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ου</w:t>
      </w:r>
      <w:r w:rsid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F3240">
        <w:rPr>
          <w:rFonts w:eastAsia="Times New Roman" w:cs="Times New Roman"/>
          <w:color w:val="000000"/>
          <w:sz w:val="24"/>
          <w:szCs w:val="24"/>
        </w:rPr>
        <w:t>υπάρχει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αρχεί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στ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ομάδ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μ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proofErr w:type="spellStart"/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LibraVision</w:t>
        </w:r>
        <w:proofErr w:type="spellEnd"/>
        <w:r w:rsidR="009F3240" w:rsidRPr="004A1CF3">
          <w:rPr>
            <w:rStyle w:val="-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Github</w:t>
        </w:r>
        <w:proofErr w:type="spellEnd"/>
      </w:hyperlink>
    </w:p>
    <w:p w14:paraId="6BC16C53" w14:textId="77777777" w:rsidR="009A7581" w:rsidRPr="009A7581" w:rsidRDefault="009A7581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B57E4A9" w14:textId="2267547C" w:rsidR="009D3D8A" w:rsidRPr="009D3D8A" w:rsidRDefault="009D3D8A" w:rsidP="009D3D8A">
      <w:pPr>
        <w:pStyle w:val="messagelistitem050f9"/>
        <w:spacing w:before="0" w:beforeAutospacing="0" w:after="0" w:afterAutospacing="0"/>
        <w:textAlignment w:val="baseline"/>
        <w:rPr>
          <w:rFonts w:asciiTheme="minorHAnsi" w:hAnsiTheme="minorHAnsi" w:cs="Noto Sans"/>
          <w:color w:val="000000"/>
        </w:rPr>
      </w:pP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Στο 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  <w:lang w:val="en-US"/>
        </w:rPr>
        <w:t>Class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 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  <w:lang w:val="en-US"/>
        </w:rPr>
        <w:t>Diagram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 οι κλάσεις με Μωβ χρώμα αναπαριστούν στοιχεία UI. Αποφασίσαμε πως δεν θα αναλυθούν περαιτέρω, καθώς αναπαριστούν οθόνες και γραφικά στοιχεία.</w:t>
      </w: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</w:t>
      </w:r>
      <w:proofErr w:type="spellStart"/>
      <w:r>
        <w:rPr>
          <w:rFonts w:ascii="Arial" w:eastAsia="Arial" w:hAnsi="Arial" w:cs="Arial"/>
        </w:rPr>
        <w:t>id</w:t>
      </w:r>
      <w:proofErr w:type="spellEnd"/>
      <w:r>
        <w:rPr>
          <w:rFonts w:ascii="Arial" w:eastAsia="Arial" w:hAnsi="Arial" w:cs="Arial"/>
        </w:rPr>
        <w:t xml:space="preserve">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emb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ia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e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Reserv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rrowing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tego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tific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a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rience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on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60B342B0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F8C919E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E6E1E3B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AC941E5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BEEFA79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156326F" w14:textId="0787EA15" w:rsidR="009437AD" w:rsidRDefault="009437AD">
      <w:pPr>
        <w:rPr>
          <w:rFonts w:ascii="Arial" w:eastAsia="Arial" w:hAnsi="Arial" w:cs="Arial"/>
        </w:rPr>
      </w:pPr>
    </w:p>
    <w:p w14:paraId="44B45C78" w14:textId="4CD0B64E" w:rsidR="009A7581" w:rsidRPr="00C35D93" w:rsidRDefault="00C35D93" w:rsidP="009A7581">
      <w:pPr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C35D93">
        <w:rPr>
          <w:rFonts w:ascii="Arial" w:eastAsia="Arial" w:hAnsi="Arial" w:cs="Arial"/>
          <w:b/>
          <w:bCs/>
          <w:sz w:val="28"/>
          <w:szCs w:val="28"/>
          <w:lang w:val="en-GB"/>
        </w:rPr>
        <w:lastRenderedPageBreak/>
        <w:t>Class Diagram</w:t>
      </w:r>
    </w:p>
    <w:p w14:paraId="3745B675" w14:textId="77777777" w:rsidR="00C35D93" w:rsidRDefault="00C35D93" w:rsidP="009A7581">
      <w:pPr>
        <w:rPr>
          <w:rFonts w:ascii="Arial" w:eastAsia="Arial" w:hAnsi="Arial" w:cs="Arial"/>
          <w:b/>
          <w:bCs/>
          <w:noProof/>
          <w:color w:val="4C94D8" w:themeColor="text2" w:themeTint="80"/>
          <w:sz w:val="28"/>
          <w:szCs w:val="28"/>
          <w:lang w:val="en-GB"/>
        </w:rPr>
      </w:pPr>
    </w:p>
    <w:p w14:paraId="087D71F6" w14:textId="3B5E99F9" w:rsidR="009A7581" w:rsidRPr="009A7581" w:rsidRDefault="00C35D93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noProof/>
          <w:color w:val="4C94D8" w:themeColor="text2" w:themeTint="80"/>
          <w:sz w:val="28"/>
          <w:szCs w:val="28"/>
          <w:lang w:val="en-GB"/>
        </w:rPr>
        <w:drawing>
          <wp:inline distT="0" distB="0" distL="0" distR="0" wp14:anchorId="5A0708D0" wp14:editId="76A94ED2">
            <wp:extent cx="6910207" cy="4381500"/>
            <wp:effectExtent l="0" t="0" r="5080" b="0"/>
            <wp:docPr id="858613518" name="Εικόνα 1" descr="Εικόνα που περιέχει κείμενο, διάγραμμα, γραφικός χαρακτήρας, έγγραφ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3518" name="Εικόνα 1" descr="Εικόνα που περιέχει κείμενο, διάγραμμα, γραφικός χαρακτήρας, έγγραφο&#10;&#10;Περιγραφή που δημιουργήθηκε αυτόματα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b="29858"/>
                    <a:stretch/>
                  </pic:blipFill>
                  <pic:spPr bwMode="auto">
                    <a:xfrm>
                      <a:off x="0" y="0"/>
                      <a:ext cx="6922759" cy="438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2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5FFCA" w14:textId="77777777" w:rsidR="00324285" w:rsidRDefault="00324285">
      <w:pPr>
        <w:spacing w:after="0" w:line="240" w:lineRule="auto"/>
      </w:pPr>
      <w:r>
        <w:separator/>
      </w:r>
    </w:p>
  </w:endnote>
  <w:endnote w:type="continuationSeparator" w:id="0">
    <w:p w14:paraId="2F7D410F" w14:textId="77777777" w:rsidR="00324285" w:rsidRDefault="0032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3C05D77-4058-4CEE-9F05-BC48E4694F8A}"/>
    <w:embedBold r:id="rId2" w:fontKey="{0DC80A99-5F97-49EB-A7A4-356DC484F097}"/>
    <w:embedItalic r:id="rId3" w:fontKey="{4D7F3F5F-C16F-401D-991C-CA22DB8C773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709B939-3016-464B-BF7D-1454BC7FB257}"/>
    <w:embedBold r:id="rId5" w:fontKey="{38B486B9-6D84-480F-810E-BAE132EDF3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A2879B2C-85CB-4816-8F01-A5E602A588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FA0FC" w14:textId="77777777" w:rsidR="00324285" w:rsidRDefault="00324285">
      <w:pPr>
        <w:spacing w:after="0" w:line="240" w:lineRule="auto"/>
      </w:pPr>
      <w:r>
        <w:separator/>
      </w:r>
    </w:p>
  </w:footnote>
  <w:footnote w:type="continuationSeparator" w:id="0">
    <w:p w14:paraId="66E554C6" w14:textId="77777777" w:rsidR="00324285" w:rsidRDefault="0032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B4E93"/>
    <w:multiLevelType w:val="multilevel"/>
    <w:tmpl w:val="3E1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2"/>
  </w:num>
  <w:num w:numId="2" w16cid:durableId="1321733228">
    <w:abstractNumId w:val="0"/>
  </w:num>
  <w:num w:numId="3" w16cid:durableId="16456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015B99"/>
    <w:rsid w:val="00030643"/>
    <w:rsid w:val="001531B5"/>
    <w:rsid w:val="00324285"/>
    <w:rsid w:val="003B5D8C"/>
    <w:rsid w:val="004A1CF3"/>
    <w:rsid w:val="004E7C8B"/>
    <w:rsid w:val="005C213A"/>
    <w:rsid w:val="006E66FB"/>
    <w:rsid w:val="0081680F"/>
    <w:rsid w:val="008223CB"/>
    <w:rsid w:val="009372EB"/>
    <w:rsid w:val="009437AD"/>
    <w:rsid w:val="00970C2D"/>
    <w:rsid w:val="009817C5"/>
    <w:rsid w:val="009A7581"/>
    <w:rsid w:val="009D3D8A"/>
    <w:rsid w:val="009D74FD"/>
    <w:rsid w:val="009F3240"/>
    <w:rsid w:val="009F599E"/>
    <w:rsid w:val="00C165DD"/>
    <w:rsid w:val="00C16B49"/>
    <w:rsid w:val="00C35D93"/>
    <w:rsid w:val="00DA5D5E"/>
    <w:rsid w:val="00DE70DB"/>
    <w:rsid w:val="00DF7273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09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09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09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09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>
    <w:name w:val="Table Grid"/>
    <w:basedOn w:val="a1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3240"/>
    <w:rPr>
      <w:color w:val="467886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1CF3"/>
    <w:rPr>
      <w:color w:val="96607D" w:themeColor="followedHyperlink"/>
      <w:u w:val="single"/>
    </w:rPr>
  </w:style>
  <w:style w:type="paragraph" w:customStyle="1" w:styleId="messagelistitem050f9">
    <w:name w:val="messagelistitem__050f9"/>
    <w:basedOn w:val="a"/>
    <w:rsid w:val="009D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allMeJasonYT/LibraVision/tree/main/3rd%20Assignment/Class-Diagram-v0.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ΠΑΥΛΟΠΟΥΛΟΣ ΙΑΣΟΝΑΣ</cp:lastModifiedBy>
  <cp:revision>14</cp:revision>
  <dcterms:created xsi:type="dcterms:W3CDTF">2024-03-22T10:17:00Z</dcterms:created>
  <dcterms:modified xsi:type="dcterms:W3CDTF">2024-05-25T15:40:00Z</dcterms:modified>
</cp:coreProperties>
</file>